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9B" w:rsidRDefault="00C36942">
      <w:r>
        <w:t xml:space="preserve">I am asking the </w:t>
      </w:r>
      <w:r w:rsidR="00BA0896">
        <w:t>Dept.</w:t>
      </w:r>
      <w:r>
        <w:t xml:space="preserve"> of Ecology to make the Vancouver Lake a top priority for cleanup. </w:t>
      </w:r>
      <w:r w:rsidR="00246668">
        <w:t>I have live</w:t>
      </w:r>
      <w:r w:rsidR="00430334">
        <w:t xml:space="preserve">d in Vancouver, WA since </w:t>
      </w:r>
      <w:r>
        <w:t xml:space="preserve">1977 and have been witness to the </w:t>
      </w:r>
      <w:r w:rsidR="00BA0896">
        <w:t>degradation in</w:t>
      </w:r>
      <w:r w:rsidR="00246668">
        <w:t xml:space="preserve"> the watershed area surrounding </w:t>
      </w:r>
      <w:r w:rsidR="008D1241">
        <w:t>Vancouver Lake</w:t>
      </w:r>
      <w:r w:rsidR="00246668">
        <w:t>. The Lake</w:t>
      </w:r>
      <w:r w:rsidR="00873A39">
        <w:t xml:space="preserve"> has been</w:t>
      </w:r>
      <w:r w:rsidR="008D1241">
        <w:t xml:space="preserve"> a v</w:t>
      </w:r>
      <w:r w:rsidR="00430334">
        <w:t>ital resource to our community; however, it</w:t>
      </w:r>
      <w:r w:rsidR="008D1241">
        <w:t xml:space="preserve"> is</w:t>
      </w:r>
      <w:r w:rsidR="00430334">
        <w:t xml:space="preserve"> now</w:t>
      </w:r>
      <w:r w:rsidR="008D1241">
        <w:t xml:space="preserve"> in great danger due to pollution fed by the Lake River, Burnt Bri</w:t>
      </w:r>
      <w:r w:rsidR="00430334">
        <w:t xml:space="preserve">dge Creek, and Salmon Creek, and </w:t>
      </w:r>
      <w:r w:rsidR="008D1241">
        <w:t>t</w:t>
      </w:r>
      <w:r w:rsidR="00873A39">
        <w:t>he surrounding industr</w:t>
      </w:r>
      <w:r w:rsidR="00430334">
        <w:t>ial lands; the inadequacy</w:t>
      </w:r>
      <w:r w:rsidR="00873A39">
        <w:t xml:space="preserve"> of the current Flushing channel that does not allow </w:t>
      </w:r>
      <w:r w:rsidR="00430334">
        <w:t>appropriate flow from the Columbia River; and</w:t>
      </w:r>
      <w:r w:rsidR="008D1241">
        <w:t xml:space="preserve"> now </w:t>
      </w:r>
      <w:r w:rsidR="00430334">
        <w:t>the threat</w:t>
      </w:r>
      <w:r w:rsidR="008D1241">
        <w:t xml:space="preserve"> by the invasion of Eurasian Milfoil. In the summer the temperature of the lake greatly increases contributing to the growth of blue green algae.  Why does this matter?  This lake is a treasure as it draws people for recreation and it is a vital part of the Northwest flyway for migrating geese</w:t>
      </w:r>
      <w:r w:rsidR="00D60647">
        <w:t>, ducks</w:t>
      </w:r>
      <w:r w:rsidR="008D1241">
        <w:t xml:space="preserve">, swans, </w:t>
      </w:r>
      <w:r w:rsidR="00D60647">
        <w:t>Sandhill</w:t>
      </w:r>
      <w:r w:rsidR="008D1241">
        <w:t xml:space="preserve"> cranes, </w:t>
      </w:r>
      <w:r w:rsidR="00D60647">
        <w:t>and white</w:t>
      </w:r>
      <w:r w:rsidR="00430334">
        <w:t xml:space="preserve"> pelicans.</w:t>
      </w:r>
      <w:r w:rsidR="008D1241">
        <w:t xml:space="preserve">  Vancouver and Clark County families </w:t>
      </w:r>
      <w:r w:rsidR="00D53244">
        <w:t>come to the park</w:t>
      </w:r>
      <w:r w:rsidR="00873A39">
        <w:t xml:space="preserve"> to swim,</w:t>
      </w:r>
      <w:r w:rsidR="00246668">
        <w:t xml:space="preserve"> paddle</w:t>
      </w:r>
      <w:r w:rsidR="00D53244">
        <w:t>,</w:t>
      </w:r>
      <w:r w:rsidR="00246668">
        <w:t xml:space="preserve"> row and sail on the lake, fish, and walk th</w:t>
      </w:r>
      <w:r w:rsidR="00BA0896">
        <w:t>e trails</w:t>
      </w:r>
      <w:bookmarkStart w:id="0" w:name="_GoBack"/>
      <w:bookmarkEnd w:id="0"/>
      <w:r w:rsidR="00246668">
        <w:t>. It would be a travesty for us to</w:t>
      </w:r>
      <w:r w:rsidR="00873A39">
        <w:t xml:space="preserve"> lose </w:t>
      </w:r>
      <w:r w:rsidR="00D53244">
        <w:t xml:space="preserve">this </w:t>
      </w:r>
      <w:r w:rsidR="00873A39">
        <w:t>resource.</w:t>
      </w:r>
      <w:r w:rsidR="00246668">
        <w:t xml:space="preserve"> I have been visiting the lake regularly for the last 40 years to enjoy the natural environment</w:t>
      </w:r>
      <w:r w:rsidR="001A17E8">
        <w:t>.  In</w:t>
      </w:r>
      <w:r w:rsidR="00246668">
        <w:t xml:space="preserve"> the last year I have been paddling </w:t>
      </w:r>
      <w:r w:rsidR="001A17E8">
        <w:t xml:space="preserve">an average of 3 days a week </w:t>
      </w:r>
      <w:r w:rsidR="00246668">
        <w:t xml:space="preserve">on the lake with the dragon boat team.  So I have seen </w:t>
      </w:r>
      <w:r w:rsidR="00873A39">
        <w:t xml:space="preserve">the lake </w:t>
      </w:r>
      <w:r w:rsidR="00430334">
        <w:t>firsthand as</w:t>
      </w:r>
      <w:r w:rsidR="00246668">
        <w:t xml:space="preserve"> it tries to gasp for breath.</w:t>
      </w:r>
      <w:r w:rsidR="00873A39">
        <w:t xml:space="preserve"> I have seen dead fish</w:t>
      </w:r>
      <w:r w:rsidR="00246668">
        <w:t xml:space="preserve"> floating.  I have run into sand bars with my </w:t>
      </w:r>
      <w:r w:rsidR="00873A39">
        <w:t>paddle</w:t>
      </w:r>
      <w:r w:rsidR="00246668">
        <w:t xml:space="preserve"> in the middle of the lake and paddled through milfoil. I have had to forgo pad</w:t>
      </w:r>
      <w:r w:rsidR="00873A39">
        <w:t>dling due to blue algae blooms poisoning the water.</w:t>
      </w:r>
      <w:r w:rsidR="00246668">
        <w:t xml:space="preserve"> </w:t>
      </w:r>
    </w:p>
    <w:p w:rsidR="00246668" w:rsidRDefault="00246668">
      <w:r>
        <w:t>This lake was here when Lewis and Clark first paddled down</w:t>
      </w:r>
      <w:r w:rsidR="00873A39">
        <w:t xml:space="preserve"> the</w:t>
      </w:r>
      <w:r w:rsidR="001F3F3B">
        <w:t xml:space="preserve"> Columbia</w:t>
      </w:r>
      <w:r>
        <w:t xml:space="preserve">.  </w:t>
      </w:r>
      <w:r w:rsidR="00D60647">
        <w:t>Let’s</w:t>
      </w:r>
      <w:r>
        <w:t xml:space="preserve"> make sure we keep it healthy enough to last another 200 years. </w:t>
      </w:r>
    </w:p>
    <w:sectPr w:rsidR="00246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41"/>
    <w:rsid w:val="00070B6F"/>
    <w:rsid w:val="001A17E8"/>
    <w:rsid w:val="001F3F3B"/>
    <w:rsid w:val="00246668"/>
    <w:rsid w:val="00430334"/>
    <w:rsid w:val="00873A39"/>
    <w:rsid w:val="008D1241"/>
    <w:rsid w:val="00AD08CF"/>
    <w:rsid w:val="00BA0896"/>
    <w:rsid w:val="00C36942"/>
    <w:rsid w:val="00D53244"/>
    <w:rsid w:val="00D6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F492F-B188-405A-9C2D-379AD6B1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77B4-5B1B-4948-A03B-16242633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385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and Tim</dc:creator>
  <cp:keywords/>
  <dc:description/>
  <cp:lastModifiedBy>Bonnie and Tim</cp:lastModifiedBy>
  <cp:revision>5</cp:revision>
  <dcterms:created xsi:type="dcterms:W3CDTF">2019-11-22T18:57:00Z</dcterms:created>
  <dcterms:modified xsi:type="dcterms:W3CDTF">2019-11-22T19:50:00Z</dcterms:modified>
</cp:coreProperties>
</file>